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3654" w14:textId="77777777" w:rsidR="00F9280F" w:rsidRPr="00C53D43" w:rsidRDefault="00B23FD2" w:rsidP="009F485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0" w:name="_Hlk168660974"/>
      <w:bookmarkStart w:id="1" w:name="_GoBack"/>
      <w:bookmarkEnd w:id="1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="00F9280F"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>пис</w:t>
      </w:r>
      <w:r w:rsidR="00A501E7">
        <w:rPr>
          <w:rFonts w:ascii="Times New Roman" w:eastAsiaTheme="minorHAnsi" w:hAnsi="Times New Roman"/>
          <w:b/>
          <w:sz w:val="24"/>
          <w:szCs w:val="24"/>
          <w:lang w:eastAsia="en-US"/>
        </w:rPr>
        <w:t>ки</w:t>
      </w:r>
      <w:r w:rsidR="00F9280F"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ерсонального військового обліку</w:t>
      </w:r>
    </w:p>
    <w:p w14:paraId="1DFCE6CB" w14:textId="77777777" w:rsidR="00CC59B8" w:rsidRDefault="00CC59B8" w:rsidP="009F485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r w:rsidR="00A50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изовників, </w:t>
      </w:r>
      <w:r w:rsidR="00F9280F"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>військовозобов’язаних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A50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та </w:t>
      </w:r>
      <w:r w:rsidR="00F9280F"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зервістів </w:t>
      </w:r>
    </w:p>
    <w:p w14:paraId="0A2ECF05" w14:textId="77777777" w:rsidR="000E1135" w:rsidRPr="00C53D43" w:rsidRDefault="00F9280F" w:rsidP="009F485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>(додаток 5 до Порядку № 1487)</w:t>
      </w:r>
    </w:p>
    <w:bookmarkEnd w:id="0"/>
    <w:p w14:paraId="40C89B0E" w14:textId="77777777" w:rsidR="000E1135" w:rsidRPr="00C12F64" w:rsidRDefault="000E1135" w:rsidP="000E1135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0"/>
          <w:lang w:eastAsia="en-US"/>
        </w:rPr>
      </w:pPr>
      <w:r w:rsidRPr="00C12F64">
        <w:rPr>
          <w:rFonts w:ascii="Times New Roman" w:eastAsiaTheme="minorHAnsi" w:hAnsi="Times New Roman"/>
          <w:sz w:val="20"/>
          <w:lang w:eastAsia="en-US"/>
        </w:rPr>
        <w:t xml:space="preserve">Додаток 5 </w:t>
      </w:r>
    </w:p>
    <w:p w14:paraId="6AF13051" w14:textId="77777777" w:rsidR="000E1135" w:rsidRPr="00C12F64" w:rsidRDefault="000E1135" w:rsidP="000E1135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0"/>
          <w:lang w:eastAsia="en-US"/>
        </w:rPr>
      </w:pPr>
      <w:r w:rsidRPr="00C12F64">
        <w:rPr>
          <w:rFonts w:ascii="Times New Roman" w:eastAsiaTheme="minorHAnsi" w:hAnsi="Times New Roman"/>
          <w:sz w:val="20"/>
          <w:lang w:eastAsia="en-US"/>
        </w:rPr>
        <w:t>до Порядку № 1487</w:t>
      </w:r>
    </w:p>
    <w:p w14:paraId="41D77129" w14:textId="77777777" w:rsidR="000E1135" w:rsidRPr="00C12F64" w:rsidRDefault="000E1135" w:rsidP="000E1135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i/>
          <w:iCs/>
          <w:sz w:val="20"/>
          <w:lang w:eastAsia="en-US"/>
        </w:rPr>
      </w:pPr>
      <w:r w:rsidRPr="00C12F64">
        <w:rPr>
          <w:rFonts w:ascii="Times New Roman" w:eastAsiaTheme="minorHAnsi" w:hAnsi="Times New Roman"/>
          <w:sz w:val="20"/>
          <w:lang w:eastAsia="en-US"/>
        </w:rPr>
        <w:t>(</w:t>
      </w:r>
      <w:r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із змінами, внесеними згідно </w:t>
      </w:r>
    </w:p>
    <w:p w14:paraId="011D14BB" w14:textId="77777777" w:rsidR="00CC59B8" w:rsidRPr="00C12F64" w:rsidRDefault="000E1135" w:rsidP="00C12F64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i/>
          <w:iCs/>
          <w:sz w:val="20"/>
          <w:lang w:eastAsia="en-US"/>
        </w:rPr>
      </w:pPr>
      <w:r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з постановою КМУ від </w:t>
      </w:r>
      <w:r w:rsidR="00A501E7"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30.07.2025 </w:t>
      </w:r>
      <w:r w:rsidRPr="00C12F64">
        <w:rPr>
          <w:rFonts w:ascii="Times New Roman" w:eastAsiaTheme="minorHAnsi" w:hAnsi="Times New Roman"/>
          <w:i/>
          <w:iCs/>
          <w:sz w:val="20"/>
          <w:lang w:eastAsia="en-US"/>
        </w:rPr>
        <w:t xml:space="preserve">р. № </w:t>
      </w:r>
      <w:r w:rsidR="00A501E7" w:rsidRPr="00C12F64">
        <w:rPr>
          <w:rFonts w:ascii="Times New Roman" w:eastAsiaTheme="minorHAnsi" w:hAnsi="Times New Roman"/>
          <w:i/>
          <w:iCs/>
          <w:sz w:val="20"/>
          <w:lang w:eastAsia="en-US"/>
        </w:rPr>
        <w:t>916</w:t>
      </w:r>
      <w:r w:rsidRPr="00C12F64">
        <w:rPr>
          <w:rFonts w:ascii="Times New Roman" w:eastAsiaTheme="minorHAnsi" w:hAnsi="Times New Roman"/>
          <w:sz w:val="20"/>
          <w:lang w:eastAsia="en-US"/>
        </w:rPr>
        <w:t>)</w:t>
      </w:r>
    </w:p>
    <w:p w14:paraId="53B0ED73" w14:textId="77777777" w:rsidR="00CC59B8" w:rsidRPr="00CC59B8" w:rsidRDefault="00F74F1C" w:rsidP="00CC59B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C59B8">
        <w:rPr>
          <w:rFonts w:ascii="Times New Roman" w:hAnsi="Times New Roman"/>
          <w:b/>
          <w:sz w:val="24"/>
          <w:szCs w:val="24"/>
        </w:rPr>
        <w:t>С</w:t>
      </w:r>
      <w:r w:rsidR="00996169" w:rsidRPr="00CC59B8">
        <w:rPr>
          <w:rFonts w:ascii="Times New Roman" w:hAnsi="Times New Roman"/>
          <w:b/>
          <w:sz w:val="24"/>
          <w:szCs w:val="24"/>
        </w:rPr>
        <w:t>ПИСКИ</w:t>
      </w:r>
      <w:r w:rsidR="0047129C" w:rsidRPr="00CC59B8">
        <w:rPr>
          <w:rFonts w:ascii="Times New Roman" w:hAnsi="Times New Roman"/>
          <w:b/>
          <w:sz w:val="24"/>
          <w:szCs w:val="24"/>
        </w:rPr>
        <w:br/>
        <w:t xml:space="preserve">персонального </w:t>
      </w:r>
      <w:r w:rsidR="0047129C" w:rsidRPr="00CC59B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ійськового обліку </w:t>
      </w:r>
    </w:p>
    <w:p w14:paraId="4592325D" w14:textId="77777777" w:rsidR="005B4D89" w:rsidRPr="00C12F64" w:rsidRDefault="00CC59B8" w:rsidP="00C12F64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зовників, </w:t>
      </w:r>
      <w:r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>військовозобов’язаних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а </w:t>
      </w:r>
      <w:r w:rsidRPr="00C53D4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зервістів </w:t>
      </w:r>
    </w:p>
    <w:p w14:paraId="14A2FA12" w14:textId="77777777" w:rsidR="00CC59B8" w:rsidRPr="00CC59B8" w:rsidRDefault="00CC59B8" w:rsidP="00CC59B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524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157"/>
        <w:gridCol w:w="1121"/>
        <w:gridCol w:w="1537"/>
        <w:gridCol w:w="1116"/>
        <w:gridCol w:w="2416"/>
        <w:gridCol w:w="1411"/>
        <w:gridCol w:w="1235"/>
        <w:gridCol w:w="2466"/>
        <w:gridCol w:w="1621"/>
      </w:tblGrid>
      <w:tr w:rsidR="00AE0EE2" w:rsidRPr="00C87E5E" w14:paraId="24623730" w14:textId="77777777" w:rsidTr="001F5381">
        <w:trPr>
          <w:trHeight w:val="138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047AD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A8819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тегорія військовозобов’язаного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3EF29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Військове званн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6AEE0F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Прізвище,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ласне ім’я та 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по батькові 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3B7A29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Число, місяць, рік народжен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4007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облікового запису в Єдиному державному реєстрі призовників, військовозобов’язаних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br/>
              <w:t>та резервісті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70ACE" w14:textId="77777777" w:rsidR="0042742C" w:rsidRPr="00C87E5E" w:rsidRDefault="0042742C" w:rsidP="00B5064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еєстраційний номер облікової картки платника податкі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за наявності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367EDE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Військово-облікова спеціальніст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DDD84" w14:textId="77777777" w:rsidR="0042742C" w:rsidRPr="00C12F64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F64">
              <w:rPr>
                <w:rFonts w:ascii="Times New Roman" w:hAnsi="Times New Roman"/>
                <w:b/>
                <w:sz w:val="18"/>
                <w:szCs w:val="18"/>
              </w:rPr>
              <w:t>Реквізити військово-облікового документа (серія (за наявності), номер, ким та коли видано, час та дата формуванн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80D1B" w14:textId="77777777" w:rsidR="0042742C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Реквізити паспорта громадянина України</w:t>
            </w:r>
          </w:p>
          <w:p w14:paraId="1EBBC430" w14:textId="77777777" w:rsidR="0042742C" w:rsidRPr="00C87E5E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 xml:space="preserve"> (серія (за наявності), номер, ким та коли видано)</w:t>
            </w:r>
          </w:p>
        </w:tc>
      </w:tr>
      <w:tr w:rsidR="00AE0EE2" w:rsidRPr="00CC1A3E" w14:paraId="1E35CEA4" w14:textId="77777777" w:rsidTr="001F5381">
        <w:trPr>
          <w:trHeight w:val="12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BE66E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C1A3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3FA6F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1A16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84ACD0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68AD8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94DCC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A4FF8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AB428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E6549" w14:textId="77777777" w:rsidR="0042742C" w:rsidRPr="00C12F64" w:rsidRDefault="0042742C" w:rsidP="00964C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F6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053A6" w14:textId="77777777" w:rsidR="0042742C" w:rsidRPr="00CC1A3E" w:rsidRDefault="0042742C" w:rsidP="00964C5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1F5381" w:rsidRPr="001F5381" w14:paraId="230578EF" w14:textId="77777777" w:rsidTr="001F5381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A0F" w14:textId="77777777" w:rsidR="001F5381" w:rsidRPr="001F5381" w:rsidRDefault="001F5381" w:rsidP="00964C57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F5381">
              <w:rPr>
                <w:rFonts w:ascii="Times New Roman" w:hAnsi="Times New Roman"/>
                <w:b/>
                <w:i/>
                <w:sz w:val="20"/>
              </w:rPr>
              <w:t>Офіцерський склад</w:t>
            </w:r>
          </w:p>
        </w:tc>
      </w:tr>
      <w:tr w:rsidR="00AE0EE2" w:rsidRPr="00B50BC9" w14:paraId="2FAAAAC2" w14:textId="77777777" w:rsidTr="001F5381">
        <w:trPr>
          <w:trHeight w:val="12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73E" w14:textId="77777777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4C3" w14:textId="77777777" w:rsidR="0042742C" w:rsidRDefault="00CD3073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йськовозобов’язан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25D" w14:textId="77777777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олковни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EB6" w14:textId="77777777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Мирний Павло Андрійович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897" w14:textId="77777777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01.06.196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C60" w14:textId="77777777" w:rsidR="0042742C" w:rsidRPr="00B50BC9" w:rsidRDefault="0042742C" w:rsidP="0090652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ru-RU"/>
              </w:rPr>
              <w:t>4567891234567891234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618" w14:textId="77777777" w:rsidR="0042742C" w:rsidRDefault="000D692F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457814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1E7" w14:textId="77777777" w:rsidR="0042742C" w:rsidRPr="00B50BC9" w:rsidRDefault="0042742C" w:rsidP="00964C57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905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612" w14:textId="77777777" w:rsidR="0042742C" w:rsidRPr="00C12F64" w:rsidRDefault="007544C4" w:rsidP="00E60974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C12F64">
              <w:rPr>
                <w:rFonts w:ascii="Times New Roman" w:hAnsi="Times New Roman"/>
                <w:i/>
                <w:sz w:val="20"/>
                <w:lang w:val="ru-RU"/>
              </w:rPr>
              <w:t>456789123456789123456</w:t>
            </w:r>
            <w:r w:rsidR="00E60974" w:rsidRPr="00C12F64">
              <w:rPr>
                <w:rFonts w:ascii="Times New Roman" w:hAnsi="Times New Roman"/>
                <w:i/>
                <w:sz w:val="20"/>
                <w:lang w:val="ru-RU"/>
              </w:rPr>
              <w:t>, сформовано 11:10, 01.08.20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180" w14:textId="77777777" w:rsidR="000D692F" w:rsidRDefault="000D692F" w:rsidP="000D692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№ 004215784,</w:t>
            </w:r>
          </w:p>
          <w:p w14:paraId="0B7B40A1" w14:textId="77777777" w:rsidR="000D692F" w:rsidRDefault="000D692F" w:rsidP="000D692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иданий 8027,</w:t>
            </w:r>
          </w:p>
          <w:p w14:paraId="126B0BA6" w14:textId="77777777" w:rsidR="0042742C" w:rsidRDefault="000D692F" w:rsidP="00B5064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.05.2019</w:t>
            </w:r>
          </w:p>
        </w:tc>
      </w:tr>
      <w:tr w:rsidR="001F5381" w:rsidRPr="001F5381" w14:paraId="745BD0EA" w14:textId="77777777" w:rsidTr="00DB6465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AF2" w14:textId="77777777" w:rsidR="001F5381" w:rsidRPr="001F5381" w:rsidRDefault="001F5381" w:rsidP="00DB646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F5381">
              <w:rPr>
                <w:rFonts w:ascii="Times New Roman" w:hAnsi="Times New Roman"/>
                <w:b/>
                <w:i/>
                <w:sz w:val="20"/>
              </w:rPr>
              <w:t>Рядовий, сержантський та старшинський склад</w:t>
            </w:r>
          </w:p>
        </w:tc>
      </w:tr>
      <w:tr w:rsidR="00AE0EE2" w:rsidRPr="00B50BC9" w14:paraId="2606113F" w14:textId="77777777" w:rsidTr="001F5381">
        <w:trPr>
          <w:trHeight w:val="12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A65" w14:textId="77777777" w:rsidR="001F5381" w:rsidRDefault="001F5381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1B1D20E" w14:textId="65BA8A86" w:rsidR="007D34AE" w:rsidRDefault="008C6E38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A39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йськовозобов’язан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ABD" w14:textId="77777777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Старший солда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C34A" w14:textId="77777777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Кулик Андрій Романович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6AC" w14:textId="77777777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28.09.197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7B0" w14:textId="77777777" w:rsidR="007D34AE" w:rsidRPr="00B50BC9" w:rsidRDefault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21547851420124578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7A8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1345678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773" w14:textId="77777777" w:rsidR="007D34AE" w:rsidRPr="00B50BC9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7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483" w14:textId="77777777" w:rsidR="007D34AE" w:rsidRDefault="00E60974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21547851420124578120</w:t>
            </w:r>
            <w:r w:rsidR="0090652C">
              <w:rPr>
                <w:rFonts w:ascii="Times New Roman" w:hAnsi="Times New Roman"/>
                <w:i/>
                <w:sz w:val="20"/>
              </w:rPr>
              <w:t>,</w:t>
            </w:r>
            <w:r w:rsidR="0090652C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>сформовано 15:20, 31.07.20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859" w14:textId="77777777" w:rsidR="007D34AE" w:rsidRDefault="00ED081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Серія СН</w:t>
            </w:r>
            <w:r w:rsidRPr="00F91023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  <w:r w:rsidR="00A90A5A">
              <w:rPr>
                <w:rFonts w:ascii="Times New Roman" w:hAnsi="Times New Roman"/>
                <w:i/>
                <w:sz w:val="20"/>
              </w:rPr>
              <w:t> </w:t>
            </w:r>
            <w:r>
              <w:rPr>
                <w:rFonts w:ascii="Times New Roman" w:hAnsi="Times New Roman"/>
                <w:i/>
                <w:sz w:val="20"/>
              </w:rPr>
              <w:t>226547</w:t>
            </w:r>
            <w:r w:rsidRPr="00F91023">
              <w:rPr>
                <w:rFonts w:ascii="Times New Roman" w:hAnsi="Times New Roman"/>
                <w:i/>
                <w:sz w:val="20"/>
              </w:rPr>
              <w:t xml:space="preserve">, виданий </w:t>
            </w:r>
            <w:r>
              <w:rPr>
                <w:rFonts w:ascii="Times New Roman" w:hAnsi="Times New Roman"/>
                <w:i/>
                <w:sz w:val="20"/>
              </w:rPr>
              <w:t>Шевченківським</w:t>
            </w:r>
            <w:r w:rsidRPr="00F91023">
              <w:rPr>
                <w:rFonts w:ascii="Times New Roman" w:hAnsi="Times New Roman"/>
                <w:i/>
                <w:sz w:val="20"/>
              </w:rPr>
              <w:t xml:space="preserve"> РУ ГУ МВС України в м.</w:t>
            </w:r>
            <w:r w:rsidR="00A90A5A">
              <w:rPr>
                <w:rFonts w:ascii="Times New Roman" w:hAnsi="Times New Roman"/>
                <w:i/>
                <w:sz w:val="20"/>
              </w:rPr>
              <w:t> </w:t>
            </w:r>
            <w:r w:rsidRPr="00F91023">
              <w:rPr>
                <w:rFonts w:ascii="Times New Roman" w:hAnsi="Times New Roman"/>
                <w:i/>
                <w:sz w:val="20"/>
              </w:rPr>
              <w:t xml:space="preserve">Києві, </w:t>
            </w:r>
            <w:r>
              <w:rPr>
                <w:rFonts w:ascii="Times New Roman" w:hAnsi="Times New Roman"/>
                <w:i/>
                <w:sz w:val="20"/>
              </w:rPr>
              <w:t xml:space="preserve">07.05.1995 </w:t>
            </w:r>
          </w:p>
        </w:tc>
      </w:tr>
      <w:tr w:rsidR="00AE0EE2" w:rsidRPr="00B50BC9" w14:paraId="7A55AE9F" w14:textId="77777777" w:rsidTr="001F5381">
        <w:trPr>
          <w:trHeight w:val="12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93B" w14:textId="6A2D68AC" w:rsidR="007D34AE" w:rsidRDefault="008C6E38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0E1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йськовозобов’язан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66A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Старший сержан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FB4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Скляренко Валентин Володимирович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C5F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14.02.197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548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14714582145032145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A8C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2457896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9F6" w14:textId="77777777" w:rsidR="007D34AE" w:rsidRDefault="007D34AE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0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8B0" w14:textId="77777777" w:rsidR="007D34AE" w:rsidRDefault="00C520CD" w:rsidP="007D34A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1471458214503214521,</w:t>
            </w:r>
            <w:r w:rsidR="00E60974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E60974">
              <w:rPr>
                <w:rFonts w:ascii="Times New Roman" w:hAnsi="Times New Roman"/>
                <w:i/>
                <w:sz w:val="20"/>
                <w:lang w:val="ru-RU"/>
              </w:rPr>
              <w:t xml:space="preserve">сформовано </w:t>
            </w:r>
            <w:r w:rsidR="00DB47CE">
              <w:rPr>
                <w:rFonts w:ascii="Times New Roman" w:hAnsi="Times New Roman"/>
                <w:i/>
                <w:sz w:val="20"/>
                <w:lang w:val="ru-RU"/>
              </w:rPr>
              <w:t>13:15</w:t>
            </w:r>
            <w:r w:rsidR="00E60974">
              <w:rPr>
                <w:rFonts w:ascii="Times New Roman" w:hAnsi="Times New Roman"/>
                <w:i/>
                <w:sz w:val="20"/>
                <w:lang w:val="ru-RU"/>
              </w:rPr>
              <w:t>, 01.08.2025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501" w14:textId="77777777" w:rsidR="00ED0815" w:rsidRPr="00F91023" w:rsidRDefault="00ED0815" w:rsidP="00ED081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№ </w:t>
            </w:r>
            <w:r w:rsidRPr="00F91023">
              <w:rPr>
                <w:rFonts w:ascii="Times New Roman" w:hAnsi="Times New Roman"/>
                <w:i/>
                <w:sz w:val="20"/>
              </w:rPr>
              <w:t>0631457821,</w:t>
            </w:r>
          </w:p>
          <w:p w14:paraId="069772A1" w14:textId="77777777" w:rsidR="00ED0815" w:rsidRPr="00F91023" w:rsidRDefault="00ED0815" w:rsidP="00ED081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91023">
              <w:rPr>
                <w:rFonts w:ascii="Times New Roman" w:hAnsi="Times New Roman"/>
                <w:i/>
                <w:sz w:val="20"/>
              </w:rPr>
              <w:t>виданий 8025,</w:t>
            </w:r>
          </w:p>
          <w:p w14:paraId="7B15471A" w14:textId="77777777" w:rsidR="007D34AE" w:rsidRDefault="00ED0815" w:rsidP="00ED081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91023">
              <w:rPr>
                <w:rFonts w:ascii="Times New Roman" w:hAnsi="Times New Roman"/>
                <w:i/>
                <w:sz w:val="20"/>
              </w:rPr>
              <w:t>09.10.2017</w:t>
            </w:r>
          </w:p>
        </w:tc>
      </w:tr>
      <w:tr w:rsidR="001F5381" w:rsidRPr="00476124" w14:paraId="0EF3A23D" w14:textId="77777777" w:rsidTr="00DB6465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578" w14:textId="77777777" w:rsidR="001F5381" w:rsidRPr="00476124" w:rsidRDefault="001F5381" w:rsidP="00DB646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76124">
              <w:rPr>
                <w:rFonts w:ascii="Times New Roman" w:hAnsi="Times New Roman"/>
                <w:b/>
                <w:i/>
                <w:sz w:val="20"/>
              </w:rPr>
              <w:t>Призовники</w:t>
            </w:r>
          </w:p>
        </w:tc>
      </w:tr>
      <w:tr w:rsidR="00AE0EE2" w:rsidRPr="00B50BC9" w14:paraId="1221CEE1" w14:textId="77777777" w:rsidTr="001F5381">
        <w:trPr>
          <w:trHeight w:val="12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93D" w14:textId="3138B3D7" w:rsidR="00D91902" w:rsidRDefault="008C6E38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327" w14:textId="77777777" w:rsidR="00D91902" w:rsidRDefault="00804CD5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ризовник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86A" w14:textId="77777777" w:rsidR="00D91902" w:rsidRDefault="00DB4017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BA7" w14:textId="77777777" w:rsidR="00D91902" w:rsidRDefault="00804CD5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Лузенко Любомир Сергійович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B02" w14:textId="77777777" w:rsidR="00D91902" w:rsidRDefault="00804CD5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7.04.20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070" w14:textId="77777777" w:rsidR="00D91902" w:rsidRDefault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61247845114475442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D1" w14:textId="77777777" w:rsidR="00D91902" w:rsidRDefault="00804CD5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781245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38D" w14:textId="77777777" w:rsidR="00D91902" w:rsidRDefault="00804CD5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640" w14:textId="77777777" w:rsidR="00D91902" w:rsidRDefault="00DB47CE" w:rsidP="00B5064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456124784511447544215, 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>сформовано 14:00, 04.08.20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305" w14:textId="77777777" w:rsidR="00804CD5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№ 0362547814,</w:t>
            </w:r>
          </w:p>
          <w:p w14:paraId="265B64B4" w14:textId="77777777" w:rsidR="00804CD5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иданий 8025,</w:t>
            </w:r>
          </w:p>
          <w:p w14:paraId="1B3317B9" w14:textId="77777777" w:rsidR="00D91902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29.05.2018 </w:t>
            </w:r>
          </w:p>
        </w:tc>
      </w:tr>
      <w:tr w:rsidR="001F5381" w:rsidRPr="00476124" w14:paraId="43BF3DC8" w14:textId="77777777" w:rsidTr="00DB6465">
        <w:trPr>
          <w:trHeight w:val="1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9D5" w14:textId="77777777" w:rsidR="001F5381" w:rsidRPr="00476124" w:rsidRDefault="00476124" w:rsidP="00DB6465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76124">
              <w:rPr>
                <w:rFonts w:ascii="Times New Roman" w:hAnsi="Times New Roman"/>
                <w:b/>
                <w:i/>
                <w:sz w:val="20"/>
              </w:rPr>
              <w:t>Військовозобов’язані (резервісти) з числа жінок</w:t>
            </w:r>
          </w:p>
        </w:tc>
      </w:tr>
      <w:tr w:rsidR="00B5064E" w:rsidRPr="00B50BC9" w14:paraId="3B42FAC7" w14:textId="77777777" w:rsidTr="001F5381">
        <w:trPr>
          <w:trHeight w:val="12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D7C" w14:textId="382F5FB1" w:rsidR="00D91902" w:rsidRDefault="008C6E38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0FE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йськовозобов’язан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D09" w14:textId="77777777" w:rsidR="00D91902" w:rsidRDefault="00D91902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Сержан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72A" w14:textId="77777777" w:rsidR="00D91902" w:rsidRDefault="00D91902" w:rsidP="00D91902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Малюта Вікторія Сергіїв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861" w14:textId="77777777" w:rsidR="00D91902" w:rsidRDefault="003A5D13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8.10.197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E14" w14:textId="77777777" w:rsidR="00D91902" w:rsidRDefault="003A5D13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6123455124551124561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AC3" w14:textId="77777777" w:rsidR="00D91902" w:rsidRDefault="003A5D13" w:rsidP="00E83758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2002478951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F34" w14:textId="77777777" w:rsidR="00D91902" w:rsidRDefault="00CB3D27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7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3B19" w14:textId="77777777" w:rsidR="00D91902" w:rsidRDefault="00DB47CE" w:rsidP="00E83758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5612345512455112456123, 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>сформовано 10:05, 05.08.20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CC9" w14:textId="77777777" w:rsidR="00D91902" w:rsidRDefault="00CB3D27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Серія КВ №</w:t>
            </w:r>
            <w:r w:rsidR="00A90A5A">
              <w:rPr>
                <w:rFonts w:ascii="Times New Roman" w:hAnsi="Times New Roman"/>
                <w:i/>
                <w:sz w:val="20"/>
              </w:rPr>
              <w:t> </w:t>
            </w:r>
            <w:r>
              <w:rPr>
                <w:rFonts w:ascii="Times New Roman" w:hAnsi="Times New Roman"/>
                <w:i/>
                <w:sz w:val="20"/>
              </w:rPr>
              <w:t xml:space="preserve">335478, виданий </w:t>
            </w:r>
            <w:r>
              <w:rPr>
                <w:rFonts w:ascii="Times New Roman" w:hAnsi="Times New Roman"/>
                <w:i/>
                <w:sz w:val="20"/>
              </w:rPr>
              <w:lastRenderedPageBreak/>
              <w:t>Личаківським РУ ГУ МВС України в м. Львів, 12.10.1991</w:t>
            </w:r>
          </w:p>
        </w:tc>
      </w:tr>
      <w:tr w:rsidR="00AE0EE2" w:rsidRPr="00B50BC9" w14:paraId="60882F05" w14:textId="77777777" w:rsidTr="001F5381">
        <w:trPr>
          <w:trHeight w:val="12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361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lastRenderedPageBreak/>
              <w:t>&lt;…&gt;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6F8" w14:textId="77777777" w:rsidR="00D91902" w:rsidRPr="00CB41C0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3EA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B41C0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076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B41C0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A70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B41C0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DAC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B41C0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82A" w14:textId="77777777" w:rsidR="00D91902" w:rsidRPr="00CB41C0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D39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B41C0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C65" w14:textId="77777777" w:rsidR="00D91902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CB41C0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A60" w14:textId="77777777" w:rsidR="00D91902" w:rsidRPr="00CB41C0" w:rsidRDefault="00D91902" w:rsidP="00D91902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</w:tbl>
    <w:p w14:paraId="6380C677" w14:textId="77777777" w:rsidR="0047129C" w:rsidRDefault="0047129C" w:rsidP="00C87E5E">
      <w:pPr>
        <w:pStyle w:val="ShapkaDocumentu"/>
        <w:widowControl w:val="0"/>
        <w:spacing w:before="120" w:after="0"/>
        <w:ind w:left="0"/>
        <w:jc w:val="left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1616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984"/>
        <w:gridCol w:w="1639"/>
        <w:gridCol w:w="1560"/>
        <w:gridCol w:w="2188"/>
        <w:gridCol w:w="2348"/>
        <w:gridCol w:w="1904"/>
      </w:tblGrid>
      <w:tr w:rsidR="0022029A" w:rsidRPr="00C87E5E" w14:paraId="0B82470D" w14:textId="77777777" w:rsidTr="00AE0EE2">
        <w:trPr>
          <w:trHeight w:val="1609"/>
        </w:trPr>
        <w:tc>
          <w:tcPr>
            <w:tcW w:w="1985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4ABE1D" w14:textId="77777777" w:rsidR="0022029A" w:rsidRPr="00C87E5E" w:rsidRDefault="0022029A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Адреса задекларова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>зареєстровано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бо фактичного</w:t>
            </w:r>
            <w:r w:rsidRPr="00C87E5E">
              <w:rPr>
                <w:rFonts w:ascii="Times New Roman" w:hAnsi="Times New Roman"/>
                <w:b/>
                <w:sz w:val="18"/>
                <w:szCs w:val="18"/>
              </w:rPr>
              <w:t xml:space="preserve"> місця проживання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C342D" w14:textId="77777777" w:rsidR="0022029A" w:rsidRPr="00C87E5E" w:rsidRDefault="0022029A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029A">
              <w:rPr>
                <w:rFonts w:ascii="Times New Roman" w:hAnsi="Times New Roman"/>
                <w:b/>
                <w:sz w:val="18"/>
                <w:szCs w:val="18"/>
              </w:rPr>
              <w:t>Найменування територіального центру комплектування та соціальної підтримки, органу СБУ, відповідного підрозділу розвідувального органу, в якому перебуває на військовому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A93C9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ідомості про наявність відстрочки від призову на військову службу (направлення для проходження базової військової служби)</w:t>
            </w:r>
          </w:p>
        </w:tc>
        <w:tc>
          <w:tcPr>
            <w:tcW w:w="1639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A48685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Відомості про перебування на спеціальному військовому обліку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C989EF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Відомості про проходження військової служби</w:t>
            </w:r>
          </w:p>
        </w:tc>
        <w:tc>
          <w:tcPr>
            <w:tcW w:w="2188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D8C22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Відомості про наявність мобілізаційного розпорядження (дата видачі)</w:t>
            </w:r>
          </w:p>
        </w:tc>
        <w:tc>
          <w:tcPr>
            <w:tcW w:w="2348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5ED49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Посада, реквізити акта про призначення на посаду/звільнення з посади</w:t>
            </w:r>
          </w:p>
        </w:tc>
        <w:tc>
          <w:tcPr>
            <w:tcW w:w="1904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CE9CD" w14:textId="77777777" w:rsidR="0022029A" w:rsidRPr="00C87E5E" w:rsidRDefault="005C1F19" w:rsidP="002202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F19">
              <w:rPr>
                <w:rFonts w:ascii="Times New Roman" w:hAnsi="Times New Roman"/>
                <w:b/>
                <w:sz w:val="18"/>
                <w:szCs w:val="18"/>
              </w:rPr>
              <w:t>Реквізити повідомлення про призначення на посаду/звільнення з посади</w:t>
            </w:r>
          </w:p>
        </w:tc>
      </w:tr>
      <w:tr w:rsidR="0022029A" w:rsidRPr="00B50BC9" w14:paraId="228EFC78" w14:textId="77777777" w:rsidTr="00AE0EE2"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1FEC6E94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5AE7BA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56789ABE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  <w:hideMark/>
          </w:tcPr>
          <w:p w14:paraId="6BD5527F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71CACC6B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  <w:hideMark/>
          </w:tcPr>
          <w:p w14:paraId="0C110F7F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2348" w:type="dxa"/>
            <w:shd w:val="clear" w:color="auto" w:fill="F2F2F2" w:themeFill="background1" w:themeFillShade="F2"/>
            <w:vAlign w:val="center"/>
            <w:hideMark/>
          </w:tcPr>
          <w:p w14:paraId="058C40E6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  <w:hideMark/>
          </w:tcPr>
          <w:p w14:paraId="70A26F26" w14:textId="77777777" w:rsidR="0022029A" w:rsidRPr="00B50BC9" w:rsidRDefault="0022029A" w:rsidP="002202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50BC9"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22029A" w:rsidRPr="00D92790" w14:paraId="3B2A9B7E" w14:textId="77777777" w:rsidTr="00AE0EE2">
        <w:trPr>
          <w:trHeight w:val="413"/>
        </w:trPr>
        <w:tc>
          <w:tcPr>
            <w:tcW w:w="1985" w:type="dxa"/>
          </w:tcPr>
          <w:p w14:paraId="62783E37" w14:textId="77777777" w:rsidR="0022029A" w:rsidRPr="00D92790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79066, м. Львів, </w:t>
            </w:r>
            <w:r w:rsidR="009C7E66">
              <w:rPr>
                <w:rFonts w:ascii="Times New Roman" w:hAnsi="Times New Roman"/>
                <w:i/>
                <w:sz w:val="20"/>
              </w:rPr>
              <w:t>вул. </w:t>
            </w:r>
            <w:r>
              <w:rPr>
                <w:rFonts w:ascii="Times New Roman" w:hAnsi="Times New Roman"/>
                <w:i/>
                <w:sz w:val="20"/>
              </w:rPr>
              <w:t xml:space="preserve">Майданна, 53, </w:t>
            </w:r>
            <w:r w:rsidR="009C7E66">
              <w:rPr>
                <w:rFonts w:ascii="Times New Roman" w:hAnsi="Times New Roman"/>
                <w:i/>
                <w:sz w:val="20"/>
              </w:rPr>
              <w:t>кв. </w:t>
            </w:r>
            <w:r>
              <w:rPr>
                <w:rFonts w:ascii="Times New Roman" w:hAnsi="Times New Roman"/>
                <w:i/>
                <w:sz w:val="20"/>
              </w:rPr>
              <w:t>112</w:t>
            </w:r>
          </w:p>
        </w:tc>
        <w:tc>
          <w:tcPr>
            <w:tcW w:w="2552" w:type="dxa"/>
          </w:tcPr>
          <w:p w14:paraId="39F7ADC8" w14:textId="77777777" w:rsidR="00D57CA3" w:rsidRDefault="00D57CA3" w:rsidP="00D57CA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60648C">
              <w:rPr>
                <w:rFonts w:ascii="Times New Roman" w:hAnsi="Times New Roman"/>
                <w:i/>
                <w:sz w:val="20"/>
              </w:rPr>
              <w:t>Галицько</w:t>
            </w:r>
            <w:r>
              <w:rPr>
                <w:rFonts w:ascii="Times New Roman" w:hAnsi="Times New Roman"/>
                <w:i/>
                <w:sz w:val="20"/>
              </w:rPr>
              <w:t>-</w:t>
            </w:r>
            <w:r w:rsidRPr="0060648C">
              <w:rPr>
                <w:rFonts w:ascii="Times New Roman" w:hAnsi="Times New Roman"/>
                <w:i/>
                <w:sz w:val="20"/>
              </w:rPr>
              <w:t>Франківський</w:t>
            </w:r>
          </w:p>
          <w:p w14:paraId="6DD29769" w14:textId="77777777" w:rsidR="0022029A" w:rsidRPr="00D92790" w:rsidRDefault="00D57CA3" w:rsidP="00D57CA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об’єднаний районний ТЦК та СП</w:t>
            </w:r>
            <w:r w:rsidR="00683655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683655" w:rsidRPr="00745937">
              <w:rPr>
                <w:rFonts w:ascii="Times New Roman" w:hAnsi="Times New Roman"/>
                <w:i/>
                <w:sz w:val="20"/>
              </w:rPr>
              <w:t>м. Львова</w:t>
            </w:r>
          </w:p>
        </w:tc>
        <w:tc>
          <w:tcPr>
            <w:tcW w:w="1984" w:type="dxa"/>
          </w:tcPr>
          <w:p w14:paraId="43079B78" w14:textId="77777777" w:rsidR="0022029A" w:rsidRPr="0060648C" w:rsidRDefault="00D57CA3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639" w:type="dxa"/>
          </w:tcPr>
          <w:p w14:paraId="15E41C0B" w14:textId="77777777" w:rsidR="0022029A" w:rsidRPr="00D92790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560" w:type="dxa"/>
          </w:tcPr>
          <w:p w14:paraId="6B14967A" w14:textId="77777777" w:rsidR="0022029A" w:rsidRPr="00D92790" w:rsidRDefault="00D57CA3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Так</w:t>
            </w:r>
          </w:p>
        </w:tc>
        <w:tc>
          <w:tcPr>
            <w:tcW w:w="2188" w:type="dxa"/>
          </w:tcPr>
          <w:p w14:paraId="0FDDC746" w14:textId="77777777" w:rsidR="0022029A" w:rsidRPr="00D92790" w:rsidRDefault="00D57CA3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і</w:t>
            </w:r>
          </w:p>
        </w:tc>
        <w:tc>
          <w:tcPr>
            <w:tcW w:w="2348" w:type="dxa"/>
          </w:tcPr>
          <w:p w14:paraId="4A329322" w14:textId="77777777" w:rsidR="0022029A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D92790">
              <w:rPr>
                <w:rFonts w:ascii="Times New Roman" w:hAnsi="Times New Roman"/>
                <w:i/>
                <w:sz w:val="20"/>
              </w:rPr>
              <w:t>Заступник начальника відділу кадрів</w:t>
            </w:r>
            <w:r>
              <w:rPr>
                <w:rFonts w:ascii="Times New Roman" w:hAnsi="Times New Roman"/>
                <w:i/>
                <w:sz w:val="20"/>
              </w:rPr>
              <w:t>,</w:t>
            </w:r>
          </w:p>
          <w:p w14:paraId="11435CDE" w14:textId="77777777" w:rsidR="0022029A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наказ про прийняття </w:t>
            </w:r>
          </w:p>
          <w:p w14:paraId="604E5822" w14:textId="77777777" w:rsidR="0022029A" w:rsidRPr="00D92790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д 03.0</w:t>
            </w:r>
            <w:r w:rsidR="00AF1187">
              <w:rPr>
                <w:rFonts w:ascii="Times New Roman" w:hAnsi="Times New Roman"/>
                <w:i/>
                <w:sz w:val="20"/>
              </w:rPr>
              <w:t>4</w:t>
            </w:r>
            <w:r>
              <w:rPr>
                <w:rFonts w:ascii="Times New Roman" w:hAnsi="Times New Roman"/>
                <w:i/>
                <w:sz w:val="20"/>
              </w:rPr>
              <w:t>.202</w:t>
            </w:r>
            <w:r w:rsidR="00AF1187">
              <w:rPr>
                <w:rFonts w:ascii="Times New Roman" w:hAnsi="Times New Roman"/>
                <w:i/>
                <w:sz w:val="20"/>
              </w:rPr>
              <w:t>5</w:t>
            </w:r>
            <w:r w:rsidRPr="00FF0FBA">
              <w:rPr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> </w:t>
            </w:r>
            <w:r w:rsidR="009A473F">
              <w:rPr>
                <w:rFonts w:ascii="Times New Roman" w:hAnsi="Times New Roman"/>
                <w:i/>
                <w:sz w:val="20"/>
              </w:rPr>
              <w:t>4</w:t>
            </w:r>
            <w:r>
              <w:rPr>
                <w:rFonts w:ascii="Times New Roman" w:hAnsi="Times New Roman"/>
                <w:i/>
                <w:sz w:val="20"/>
              </w:rPr>
              <w:t xml:space="preserve">2/П </w:t>
            </w:r>
          </w:p>
        </w:tc>
        <w:tc>
          <w:tcPr>
            <w:tcW w:w="1904" w:type="dxa"/>
          </w:tcPr>
          <w:p w14:paraId="389805FD" w14:textId="77777777" w:rsidR="0022029A" w:rsidRPr="00D92790" w:rsidRDefault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від </w:t>
            </w:r>
            <w:r w:rsidR="00AF1187">
              <w:rPr>
                <w:rFonts w:ascii="Times New Roman" w:hAnsi="Times New Roman"/>
                <w:i/>
                <w:sz w:val="20"/>
              </w:rPr>
              <w:t>04.04.2025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  <w:r w:rsidR="00580EFC">
              <w:rPr>
                <w:rFonts w:ascii="Times New Roman" w:hAnsi="Times New Roman"/>
                <w:i/>
                <w:sz w:val="20"/>
              </w:rPr>
              <w:t> </w:t>
            </w:r>
            <w:r w:rsidR="00AF1187">
              <w:rPr>
                <w:rFonts w:ascii="Times New Roman" w:hAnsi="Times New Roman"/>
                <w:i/>
                <w:sz w:val="20"/>
              </w:rPr>
              <w:t>1</w:t>
            </w:r>
            <w:r>
              <w:rPr>
                <w:rFonts w:ascii="Times New Roman" w:hAnsi="Times New Roman"/>
                <w:i/>
                <w:sz w:val="20"/>
              </w:rPr>
              <w:t>4/0</w:t>
            </w:r>
            <w:r w:rsidR="00AF1187">
              <w:rPr>
                <w:rFonts w:ascii="Times New Roman" w:hAnsi="Times New Roman"/>
                <w:i/>
                <w:sz w:val="20"/>
              </w:rPr>
              <w:t>4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0005F8" w:rsidRPr="00D92790" w14:paraId="31698510" w14:textId="77777777" w:rsidTr="00AE0EE2">
        <w:trPr>
          <w:trHeight w:val="413"/>
        </w:trPr>
        <w:tc>
          <w:tcPr>
            <w:tcW w:w="1985" w:type="dxa"/>
          </w:tcPr>
          <w:p w14:paraId="6C9C0FC8" w14:textId="77777777" w:rsidR="000005F8" w:rsidRPr="00AE72C5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03115, </w:t>
            </w:r>
            <w:r w:rsidRPr="00AE72C5">
              <w:rPr>
                <w:rFonts w:ascii="Times New Roman" w:hAnsi="Times New Roman"/>
                <w:i/>
                <w:sz w:val="20"/>
              </w:rPr>
              <w:t xml:space="preserve">м. Київ, </w:t>
            </w:r>
            <w:r w:rsidR="009C7E66">
              <w:rPr>
                <w:rFonts w:ascii="Times New Roman" w:hAnsi="Times New Roman"/>
                <w:i/>
                <w:sz w:val="20"/>
              </w:rPr>
              <w:t>вул. </w:t>
            </w:r>
            <w:r w:rsidRPr="00AE72C5">
              <w:rPr>
                <w:rFonts w:ascii="Times New Roman" w:hAnsi="Times New Roman"/>
                <w:i/>
                <w:sz w:val="20"/>
              </w:rPr>
              <w:t xml:space="preserve">Берестецька, 89, </w:t>
            </w:r>
            <w:r w:rsidR="009C7E66">
              <w:rPr>
                <w:rFonts w:ascii="Times New Roman" w:hAnsi="Times New Roman"/>
                <w:i/>
                <w:sz w:val="20"/>
              </w:rPr>
              <w:t>кв. </w:t>
            </w:r>
            <w:r w:rsidRPr="00AE72C5">
              <w:rPr>
                <w:rFonts w:ascii="Times New Roman" w:hAnsi="Times New Roman"/>
                <w:i/>
                <w:sz w:val="20"/>
              </w:rPr>
              <w:t>278</w:t>
            </w:r>
          </w:p>
        </w:tc>
        <w:tc>
          <w:tcPr>
            <w:tcW w:w="2552" w:type="dxa"/>
          </w:tcPr>
          <w:p w14:paraId="3A1651C9" w14:textId="77777777" w:rsidR="000005F8" w:rsidRPr="00AE72C5" w:rsidRDefault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AE72C5">
              <w:rPr>
                <w:rFonts w:ascii="Times New Roman" w:hAnsi="Times New Roman"/>
                <w:i/>
                <w:sz w:val="20"/>
              </w:rPr>
              <w:t xml:space="preserve">Оболонський районний </w:t>
            </w:r>
            <w:r w:rsidR="00A87CFC" w:rsidRPr="00AE72C5">
              <w:rPr>
                <w:rFonts w:ascii="Times New Roman" w:hAnsi="Times New Roman"/>
                <w:i/>
                <w:sz w:val="20"/>
              </w:rPr>
              <w:t>у м.</w:t>
            </w:r>
            <w:r w:rsidR="00A87CFC">
              <w:rPr>
                <w:rFonts w:ascii="Times New Roman" w:hAnsi="Times New Roman"/>
                <w:i/>
                <w:sz w:val="20"/>
              </w:rPr>
              <w:t> </w:t>
            </w:r>
            <w:r w:rsidR="00A87CFC" w:rsidRPr="00AE72C5">
              <w:rPr>
                <w:rFonts w:ascii="Times New Roman" w:hAnsi="Times New Roman"/>
                <w:i/>
                <w:sz w:val="20"/>
              </w:rPr>
              <w:t>Києві</w:t>
            </w:r>
            <w:r w:rsidR="00A87CFC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E72C5">
              <w:rPr>
                <w:rFonts w:ascii="Times New Roman" w:hAnsi="Times New Roman"/>
                <w:i/>
                <w:sz w:val="20"/>
              </w:rPr>
              <w:t xml:space="preserve">ТЦК та СП </w:t>
            </w:r>
          </w:p>
        </w:tc>
        <w:tc>
          <w:tcPr>
            <w:tcW w:w="1984" w:type="dxa"/>
          </w:tcPr>
          <w:p w14:paraId="054C55AE" w14:textId="77777777" w:rsidR="000005F8" w:rsidRPr="0060648C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639" w:type="dxa"/>
          </w:tcPr>
          <w:p w14:paraId="5C7F9687" w14:textId="77777777" w:rsidR="000005F8" w:rsidRPr="00D92790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560" w:type="dxa"/>
          </w:tcPr>
          <w:p w14:paraId="25BE9A3A" w14:textId="77777777" w:rsidR="000005F8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і</w:t>
            </w:r>
          </w:p>
        </w:tc>
        <w:tc>
          <w:tcPr>
            <w:tcW w:w="2188" w:type="dxa"/>
          </w:tcPr>
          <w:p w14:paraId="1C2F6D1A" w14:textId="77777777" w:rsidR="000005F8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і</w:t>
            </w:r>
          </w:p>
        </w:tc>
        <w:tc>
          <w:tcPr>
            <w:tcW w:w="2348" w:type="dxa"/>
          </w:tcPr>
          <w:p w14:paraId="6279439A" w14:textId="77777777" w:rsidR="000005F8" w:rsidRDefault="000005F8" w:rsidP="000005F8">
            <w:pPr>
              <w:pStyle w:val="Default"/>
              <w:jc w:val="center"/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</w:pPr>
            <w:r w:rsidRPr="00B663D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 xml:space="preserve">Економіст з фінансової роботи фінансового відділу, наказ про прийняття </w:t>
            </w:r>
          </w:p>
          <w:p w14:paraId="61235DE2" w14:textId="77777777" w:rsidR="000005F8" w:rsidRPr="00B663D1" w:rsidRDefault="000005F8" w:rsidP="000005F8">
            <w:pPr>
              <w:pStyle w:val="Default"/>
              <w:jc w:val="center"/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</w:pPr>
            <w:r w:rsidRPr="00B663D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 xml:space="preserve">від </w:t>
            </w:r>
            <w: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0</w:t>
            </w:r>
            <w:r w:rsidR="009A473F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.06.202</w:t>
            </w:r>
            <w:r w:rsidR="009A473F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5</w:t>
            </w:r>
            <w:r w:rsidRPr="00392698">
              <w:rPr>
                <w:rFonts w:eastAsia="Times New Roman"/>
                <w:i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Pr="00B663D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№</w:t>
            </w:r>
            <w:r>
              <w:rPr>
                <w:rFonts w:eastAsia="Times New Roman"/>
                <w:i/>
                <w:color w:val="auto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63</w:t>
            </w:r>
            <w:r w:rsidRPr="00B663D1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904" w:type="dxa"/>
          </w:tcPr>
          <w:p w14:paraId="24D5995F" w14:textId="77777777" w:rsidR="000005F8" w:rsidRPr="00B663D1" w:rsidRDefault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B663D1">
              <w:rPr>
                <w:rFonts w:ascii="Times New Roman" w:hAnsi="Times New Roman"/>
                <w:i/>
                <w:sz w:val="20"/>
              </w:rPr>
              <w:t xml:space="preserve">від </w:t>
            </w:r>
            <w:r w:rsidR="009A473F">
              <w:rPr>
                <w:rFonts w:ascii="Times New Roman" w:hAnsi="Times New Roman"/>
                <w:i/>
                <w:sz w:val="20"/>
              </w:rPr>
              <w:t>10</w:t>
            </w:r>
            <w:r>
              <w:rPr>
                <w:rFonts w:ascii="Times New Roman" w:hAnsi="Times New Roman"/>
                <w:i/>
                <w:sz w:val="20"/>
              </w:rPr>
              <w:t>.06.202</w:t>
            </w:r>
            <w:r w:rsidR="009A473F">
              <w:rPr>
                <w:rFonts w:ascii="Times New Roman" w:hAnsi="Times New Roman"/>
                <w:i/>
                <w:sz w:val="20"/>
              </w:rPr>
              <w:t>5</w:t>
            </w:r>
            <w:r w:rsidR="00580EFC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B663D1">
              <w:rPr>
                <w:rFonts w:ascii="Times New Roman" w:hAnsi="Times New Roman"/>
                <w:i/>
                <w:sz w:val="20"/>
              </w:rPr>
              <w:t>№</w:t>
            </w:r>
            <w:r w:rsidR="00580EFC">
              <w:rPr>
                <w:rFonts w:ascii="Times New Roman" w:hAnsi="Times New Roman"/>
                <w:i/>
                <w:sz w:val="20"/>
              </w:rPr>
              <w:t> </w:t>
            </w:r>
            <w:r>
              <w:rPr>
                <w:rFonts w:ascii="Times New Roman" w:hAnsi="Times New Roman"/>
                <w:i/>
                <w:sz w:val="20"/>
              </w:rPr>
              <w:t>25</w:t>
            </w:r>
            <w:r w:rsidRPr="00B663D1">
              <w:rPr>
                <w:rFonts w:ascii="Times New Roman" w:hAnsi="Times New Roman"/>
                <w:i/>
                <w:sz w:val="20"/>
              </w:rPr>
              <w:t>/0</w:t>
            </w:r>
            <w:r>
              <w:rPr>
                <w:rFonts w:ascii="Times New Roman" w:hAnsi="Times New Roman"/>
                <w:i/>
                <w:sz w:val="20"/>
              </w:rPr>
              <w:t>6</w:t>
            </w:r>
            <w:r w:rsidRPr="00B663D1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0005F8" w:rsidRPr="00D92790" w14:paraId="7795CDF2" w14:textId="77777777" w:rsidTr="00AE0EE2">
        <w:trPr>
          <w:trHeight w:val="413"/>
        </w:trPr>
        <w:tc>
          <w:tcPr>
            <w:tcW w:w="1985" w:type="dxa"/>
          </w:tcPr>
          <w:p w14:paraId="38228F74" w14:textId="77777777" w:rsidR="000005F8" w:rsidRPr="00734078" w:rsidRDefault="000005F8" w:rsidP="000005F8">
            <w:pPr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03150, </w:t>
            </w:r>
            <w:r w:rsidRPr="00AE72C5">
              <w:rPr>
                <w:rFonts w:ascii="Times New Roman" w:hAnsi="Times New Roman"/>
                <w:i/>
                <w:sz w:val="20"/>
              </w:rPr>
              <w:t xml:space="preserve">м. Київ, </w:t>
            </w:r>
            <w:r w:rsidR="009C7E66">
              <w:rPr>
                <w:rFonts w:ascii="Times New Roman" w:hAnsi="Times New Roman"/>
                <w:i/>
                <w:sz w:val="20"/>
              </w:rPr>
              <w:t>вул. </w:t>
            </w:r>
            <w:r>
              <w:rPr>
                <w:rFonts w:ascii="Times New Roman" w:hAnsi="Times New Roman"/>
                <w:i/>
                <w:sz w:val="20"/>
              </w:rPr>
              <w:t>Ділова</w:t>
            </w:r>
            <w:r w:rsidRPr="00AE72C5">
              <w:rPr>
                <w:rFonts w:ascii="Times New Roman" w:hAnsi="Times New Roman"/>
                <w:i/>
                <w:sz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</w:rPr>
              <w:t>22</w:t>
            </w:r>
            <w:r w:rsidRPr="00AE72C5">
              <w:rPr>
                <w:rFonts w:ascii="Times New Roman" w:hAnsi="Times New Roman"/>
                <w:i/>
                <w:sz w:val="20"/>
              </w:rPr>
              <w:t xml:space="preserve">, </w:t>
            </w:r>
            <w:r w:rsidR="009C7E66">
              <w:rPr>
                <w:rFonts w:ascii="Times New Roman" w:hAnsi="Times New Roman"/>
                <w:i/>
                <w:sz w:val="20"/>
              </w:rPr>
              <w:t>кв. </w:t>
            </w:r>
            <w:r>
              <w:rPr>
                <w:rFonts w:ascii="Times New Roman" w:hAnsi="Times New Roman"/>
                <w:i/>
                <w:sz w:val="20"/>
              </w:rPr>
              <w:t>58</w:t>
            </w:r>
          </w:p>
        </w:tc>
        <w:tc>
          <w:tcPr>
            <w:tcW w:w="2552" w:type="dxa"/>
          </w:tcPr>
          <w:p w14:paraId="20E62A69" w14:textId="77777777" w:rsidR="000005F8" w:rsidRPr="00734078" w:rsidRDefault="000005F8" w:rsidP="000005F8">
            <w:pPr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Святошинський</w:t>
            </w:r>
            <w:r w:rsidRPr="00AE72C5">
              <w:rPr>
                <w:rFonts w:ascii="Times New Roman" w:hAnsi="Times New Roman"/>
                <w:i/>
                <w:sz w:val="20"/>
              </w:rPr>
              <w:t xml:space="preserve"> районний у м. Києві ТЦК та СП </w:t>
            </w:r>
          </w:p>
        </w:tc>
        <w:tc>
          <w:tcPr>
            <w:tcW w:w="1984" w:type="dxa"/>
          </w:tcPr>
          <w:p w14:paraId="38F5CCBF" w14:textId="77777777" w:rsidR="000005F8" w:rsidRPr="0060648C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639" w:type="dxa"/>
          </w:tcPr>
          <w:p w14:paraId="48BC839E" w14:textId="77777777" w:rsidR="000005F8" w:rsidRPr="00D92790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560" w:type="dxa"/>
          </w:tcPr>
          <w:p w14:paraId="03122223" w14:textId="77777777" w:rsidR="000005F8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Так</w:t>
            </w:r>
          </w:p>
        </w:tc>
        <w:tc>
          <w:tcPr>
            <w:tcW w:w="2188" w:type="dxa"/>
          </w:tcPr>
          <w:p w14:paraId="69B4551B" w14:textId="77777777" w:rsidR="000005F8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і</w:t>
            </w:r>
          </w:p>
        </w:tc>
        <w:tc>
          <w:tcPr>
            <w:tcW w:w="2348" w:type="dxa"/>
          </w:tcPr>
          <w:p w14:paraId="4631D616" w14:textId="77777777" w:rsidR="000005F8" w:rsidRPr="003D58DB" w:rsidRDefault="000005F8" w:rsidP="000005F8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E217C5">
              <w:rPr>
                <w:rFonts w:ascii="Times New Roman" w:hAnsi="Times New Roman"/>
                <w:i/>
                <w:sz w:val="20"/>
              </w:rPr>
              <w:t>Маркетолог відділу продажів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>,</w:t>
            </w:r>
          </w:p>
          <w:p w14:paraId="00EEDC58" w14:textId="77777777" w:rsidR="000005F8" w:rsidRDefault="000005F8" w:rsidP="000005F8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217C5">
              <w:rPr>
                <w:rFonts w:ascii="Times New Roman" w:hAnsi="Times New Roman"/>
                <w:i/>
                <w:sz w:val="20"/>
              </w:rPr>
              <w:t xml:space="preserve">наказ про прийняття 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14:paraId="6687C0FB" w14:textId="77777777" w:rsidR="000005F8" w:rsidRPr="00E217C5" w:rsidRDefault="000005F8" w:rsidP="00D7430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217C5">
              <w:rPr>
                <w:rFonts w:ascii="Times New Roman" w:hAnsi="Times New Roman"/>
                <w:i/>
                <w:sz w:val="20"/>
              </w:rPr>
              <w:t xml:space="preserve">від </w:t>
            </w:r>
            <w:r>
              <w:rPr>
                <w:rFonts w:ascii="Times New Roman" w:hAnsi="Times New Roman"/>
                <w:i/>
                <w:sz w:val="20"/>
              </w:rPr>
              <w:t>12.0</w:t>
            </w:r>
            <w:r w:rsidR="00AE0EE2">
              <w:rPr>
                <w:rFonts w:ascii="Times New Roman" w:hAnsi="Times New Roman"/>
                <w:i/>
                <w:sz w:val="20"/>
              </w:rPr>
              <w:t>5</w:t>
            </w:r>
            <w:r>
              <w:rPr>
                <w:rFonts w:ascii="Times New Roman" w:hAnsi="Times New Roman"/>
                <w:i/>
                <w:sz w:val="20"/>
              </w:rPr>
              <w:t>.202</w:t>
            </w:r>
            <w:r w:rsidR="00AE0EE2">
              <w:rPr>
                <w:rFonts w:ascii="Times New Roman" w:hAnsi="Times New Roman"/>
                <w:i/>
                <w:sz w:val="20"/>
              </w:rPr>
              <w:t xml:space="preserve">5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> </w:t>
            </w:r>
            <w:r w:rsidR="00D74301">
              <w:rPr>
                <w:rFonts w:ascii="Times New Roman" w:hAnsi="Times New Roman"/>
                <w:i/>
                <w:sz w:val="20"/>
              </w:rPr>
              <w:t>60</w:t>
            </w:r>
            <w:r w:rsidRPr="00E217C5">
              <w:rPr>
                <w:rFonts w:ascii="Times New Roman" w:hAnsi="Times New Roman"/>
                <w:i/>
                <w:sz w:val="20"/>
              </w:rPr>
              <w:t>/П</w:t>
            </w:r>
          </w:p>
        </w:tc>
        <w:tc>
          <w:tcPr>
            <w:tcW w:w="1904" w:type="dxa"/>
          </w:tcPr>
          <w:p w14:paraId="0103530D" w14:textId="77777777" w:rsidR="000005F8" w:rsidRPr="00734078" w:rsidRDefault="000005F8" w:rsidP="00E83758">
            <w:pPr>
              <w:jc w:val="center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B663D1">
              <w:rPr>
                <w:rFonts w:ascii="Times New Roman" w:hAnsi="Times New Roman"/>
                <w:i/>
                <w:sz w:val="20"/>
              </w:rPr>
              <w:t xml:space="preserve">від </w:t>
            </w:r>
            <w:r>
              <w:rPr>
                <w:rFonts w:ascii="Times New Roman" w:hAnsi="Times New Roman"/>
                <w:i/>
                <w:sz w:val="20"/>
              </w:rPr>
              <w:t>14.0</w:t>
            </w:r>
            <w:r w:rsidR="00AE0EE2">
              <w:rPr>
                <w:rFonts w:ascii="Times New Roman" w:hAnsi="Times New Roman"/>
                <w:i/>
                <w:sz w:val="20"/>
              </w:rPr>
              <w:t>5</w:t>
            </w:r>
            <w:r>
              <w:rPr>
                <w:rFonts w:ascii="Times New Roman" w:hAnsi="Times New Roman"/>
                <w:i/>
                <w:sz w:val="20"/>
              </w:rPr>
              <w:t>.202</w:t>
            </w:r>
            <w:r w:rsidR="00D74301">
              <w:rPr>
                <w:rFonts w:ascii="Times New Roman" w:hAnsi="Times New Roman"/>
                <w:i/>
                <w:sz w:val="20"/>
              </w:rPr>
              <w:t>5</w:t>
            </w:r>
            <w:r w:rsidR="00580EFC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B663D1">
              <w:rPr>
                <w:rFonts w:ascii="Times New Roman" w:hAnsi="Times New Roman"/>
                <w:i/>
                <w:sz w:val="20"/>
              </w:rPr>
              <w:t>№</w:t>
            </w:r>
            <w:r w:rsidR="00580EFC">
              <w:rPr>
                <w:rFonts w:ascii="Times New Roman" w:hAnsi="Times New Roman"/>
                <w:i/>
                <w:sz w:val="20"/>
              </w:rPr>
              <w:t> </w:t>
            </w:r>
            <w:r w:rsidR="00D74301">
              <w:rPr>
                <w:rFonts w:ascii="Times New Roman" w:hAnsi="Times New Roman"/>
                <w:i/>
                <w:sz w:val="20"/>
              </w:rPr>
              <w:t>17</w:t>
            </w:r>
            <w:r w:rsidRPr="00B663D1">
              <w:rPr>
                <w:rFonts w:ascii="Times New Roman" w:hAnsi="Times New Roman"/>
                <w:i/>
                <w:sz w:val="20"/>
              </w:rPr>
              <w:t>/0</w:t>
            </w:r>
            <w:r w:rsidR="00D74301">
              <w:rPr>
                <w:rFonts w:ascii="Times New Roman" w:hAnsi="Times New Roman"/>
                <w:i/>
                <w:sz w:val="20"/>
              </w:rPr>
              <w:t>5</w:t>
            </w:r>
          </w:p>
        </w:tc>
      </w:tr>
      <w:tr w:rsidR="00804CD5" w:rsidRPr="00D92790" w14:paraId="3BDFC31C" w14:textId="77777777" w:rsidTr="00AE0EE2">
        <w:trPr>
          <w:trHeight w:val="413"/>
        </w:trPr>
        <w:tc>
          <w:tcPr>
            <w:tcW w:w="1985" w:type="dxa"/>
          </w:tcPr>
          <w:p w14:paraId="490AADE8" w14:textId="77777777" w:rsidR="00804CD5" w:rsidRDefault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84F57">
              <w:rPr>
                <w:rFonts w:ascii="Times New Roman" w:hAnsi="Times New Roman"/>
                <w:i/>
                <w:sz w:val="20"/>
              </w:rPr>
              <w:t>02000</w:t>
            </w:r>
            <w:r w:rsidR="009C7E66">
              <w:rPr>
                <w:rFonts w:ascii="Times New Roman" w:hAnsi="Times New Roman"/>
                <w:i/>
                <w:sz w:val="20"/>
              </w:rPr>
              <w:t>,</w:t>
            </w:r>
            <w:r w:rsidRPr="00E84F57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 xml:space="preserve">м. Київ, </w:t>
            </w:r>
            <w:r w:rsidR="009C7E66">
              <w:rPr>
                <w:rFonts w:ascii="Times New Roman" w:hAnsi="Times New Roman"/>
                <w:i/>
                <w:sz w:val="20"/>
              </w:rPr>
              <w:t>вул. </w:t>
            </w:r>
            <w:r>
              <w:rPr>
                <w:rFonts w:ascii="Times New Roman" w:hAnsi="Times New Roman"/>
                <w:i/>
                <w:sz w:val="20"/>
              </w:rPr>
              <w:t xml:space="preserve">Санаторна, 55, </w:t>
            </w:r>
            <w:r w:rsidR="009C7E66">
              <w:rPr>
                <w:rFonts w:ascii="Times New Roman" w:hAnsi="Times New Roman"/>
                <w:i/>
                <w:sz w:val="20"/>
              </w:rPr>
              <w:t>кв. </w:t>
            </w:r>
            <w:r>
              <w:rPr>
                <w:rFonts w:ascii="Times New Roman" w:hAnsi="Times New Roman"/>
                <w:i/>
                <w:sz w:val="20"/>
              </w:rPr>
              <w:t>11</w:t>
            </w:r>
          </w:p>
        </w:tc>
        <w:tc>
          <w:tcPr>
            <w:tcW w:w="2552" w:type="dxa"/>
          </w:tcPr>
          <w:p w14:paraId="39BE7F5D" w14:textId="77777777" w:rsidR="00804CD5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Луцький об’єднаний районний ТЦК та СП</w:t>
            </w:r>
          </w:p>
        </w:tc>
        <w:tc>
          <w:tcPr>
            <w:tcW w:w="1984" w:type="dxa"/>
          </w:tcPr>
          <w:p w14:paraId="5C28E3B5" w14:textId="77777777" w:rsidR="00804CD5" w:rsidRPr="0060648C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639" w:type="dxa"/>
          </w:tcPr>
          <w:p w14:paraId="27B47730" w14:textId="77777777" w:rsidR="00804CD5" w:rsidRPr="00D92790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560" w:type="dxa"/>
          </w:tcPr>
          <w:p w14:paraId="514D3D82" w14:textId="77777777" w:rsidR="00804CD5" w:rsidRPr="0060648C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2188" w:type="dxa"/>
          </w:tcPr>
          <w:p w14:paraId="1B3D9299" w14:textId="77777777" w:rsidR="00804CD5" w:rsidRPr="00D92790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2348" w:type="dxa"/>
          </w:tcPr>
          <w:p w14:paraId="242DC06A" w14:textId="77777777" w:rsidR="00804CD5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Кур’єр транспортного відділу,</w:t>
            </w:r>
          </w:p>
          <w:p w14:paraId="0A3B6B44" w14:textId="77777777" w:rsidR="00804CD5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аказ про прийняття</w:t>
            </w:r>
          </w:p>
          <w:p w14:paraId="248ED17E" w14:textId="77777777" w:rsidR="00804CD5" w:rsidRPr="00D92790" w:rsidRDefault="00804CD5" w:rsidP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д 30.05.202</w:t>
            </w:r>
            <w:r w:rsidR="00E64399">
              <w:rPr>
                <w:rFonts w:ascii="Times New Roman" w:hAnsi="Times New Roman"/>
                <w:i/>
                <w:sz w:val="20"/>
              </w:rPr>
              <w:t xml:space="preserve">5 </w:t>
            </w:r>
            <w:r>
              <w:rPr>
                <w:rFonts w:ascii="Times New Roman" w:hAnsi="Times New Roman"/>
                <w:i/>
                <w:sz w:val="20"/>
              </w:rPr>
              <w:t xml:space="preserve">№ 59/П </w:t>
            </w:r>
          </w:p>
        </w:tc>
        <w:tc>
          <w:tcPr>
            <w:tcW w:w="1904" w:type="dxa"/>
          </w:tcPr>
          <w:p w14:paraId="160794AF" w14:textId="77777777" w:rsidR="00804CD5" w:rsidRPr="00D92790" w:rsidRDefault="00804CD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д 02.06.</w:t>
            </w:r>
            <w:r w:rsidR="00E64399">
              <w:rPr>
                <w:rFonts w:ascii="Times New Roman" w:hAnsi="Times New Roman"/>
                <w:i/>
                <w:sz w:val="20"/>
              </w:rPr>
              <w:t>2025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  <w:r w:rsidR="00580EFC">
              <w:rPr>
                <w:rFonts w:ascii="Times New Roman" w:hAnsi="Times New Roman"/>
                <w:i/>
                <w:sz w:val="20"/>
              </w:rPr>
              <w:t> </w:t>
            </w:r>
            <w:r>
              <w:rPr>
                <w:rFonts w:ascii="Times New Roman" w:hAnsi="Times New Roman"/>
                <w:i/>
                <w:sz w:val="20"/>
              </w:rPr>
              <w:t>23/06</w:t>
            </w:r>
          </w:p>
        </w:tc>
      </w:tr>
      <w:tr w:rsidR="00553CE3" w:rsidRPr="00D92790" w14:paraId="7ECEAEE4" w14:textId="77777777" w:rsidTr="00AE0EE2">
        <w:trPr>
          <w:trHeight w:val="413"/>
        </w:trPr>
        <w:tc>
          <w:tcPr>
            <w:tcW w:w="1985" w:type="dxa"/>
          </w:tcPr>
          <w:p w14:paraId="124CD23B" w14:textId="77777777" w:rsidR="00553CE3" w:rsidRDefault="00553CE3" w:rsidP="00553CE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02218, м. Київ, </w:t>
            </w:r>
            <w:r w:rsidR="009C7E66">
              <w:rPr>
                <w:rFonts w:ascii="Times New Roman" w:hAnsi="Times New Roman"/>
                <w:i/>
                <w:sz w:val="20"/>
              </w:rPr>
              <w:t>вул. </w:t>
            </w:r>
            <w:r>
              <w:rPr>
                <w:rFonts w:ascii="Times New Roman" w:hAnsi="Times New Roman"/>
                <w:i/>
                <w:sz w:val="20"/>
              </w:rPr>
              <w:t xml:space="preserve">Райдужна, 22, </w:t>
            </w:r>
            <w:r w:rsidR="009C7E66">
              <w:rPr>
                <w:rFonts w:ascii="Times New Roman" w:hAnsi="Times New Roman"/>
                <w:i/>
                <w:sz w:val="20"/>
              </w:rPr>
              <w:t>кв. </w:t>
            </w:r>
            <w:r>
              <w:rPr>
                <w:rFonts w:ascii="Times New Roman" w:hAnsi="Times New Roman"/>
                <w:i/>
                <w:sz w:val="20"/>
              </w:rPr>
              <w:t>13</w:t>
            </w:r>
          </w:p>
        </w:tc>
        <w:tc>
          <w:tcPr>
            <w:tcW w:w="2552" w:type="dxa"/>
          </w:tcPr>
          <w:p w14:paraId="2829D8BC" w14:textId="77777777" w:rsidR="00553CE3" w:rsidRPr="00CB3D27" w:rsidRDefault="00553CE3" w:rsidP="00553CE3">
            <w:pPr>
              <w:pStyle w:val="1"/>
              <w:shd w:val="clear" w:color="auto" w:fill="FFFFFF"/>
              <w:spacing w:before="0"/>
              <w:jc w:val="center"/>
              <w:rPr>
                <w:b w:val="0"/>
                <w:i/>
                <w:sz w:val="20"/>
                <w:szCs w:val="20"/>
              </w:rPr>
            </w:pPr>
            <w:r w:rsidRPr="00CB3D27">
              <w:rPr>
                <w:b w:val="0"/>
                <w:i/>
                <w:sz w:val="20"/>
                <w:szCs w:val="20"/>
              </w:rPr>
              <w:t xml:space="preserve">Личаківсько-Залізничний об’єднаний </w:t>
            </w:r>
            <w:r w:rsidRPr="00CB3D27">
              <w:rPr>
                <w:b w:val="0"/>
                <w:i/>
                <w:sz w:val="20"/>
              </w:rPr>
              <w:t>районний ТЦК та СП м. Львова</w:t>
            </w:r>
          </w:p>
        </w:tc>
        <w:tc>
          <w:tcPr>
            <w:tcW w:w="1984" w:type="dxa"/>
          </w:tcPr>
          <w:p w14:paraId="686C59B8" w14:textId="77777777" w:rsidR="00553CE3" w:rsidRPr="0060648C" w:rsidRDefault="00553CE3" w:rsidP="00553CE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639" w:type="dxa"/>
          </w:tcPr>
          <w:p w14:paraId="1FBAD53E" w14:textId="77777777" w:rsidR="00553CE3" w:rsidRPr="00D92790" w:rsidRDefault="00553CE3" w:rsidP="00553CE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—</w:t>
            </w:r>
          </w:p>
        </w:tc>
        <w:tc>
          <w:tcPr>
            <w:tcW w:w="1560" w:type="dxa"/>
          </w:tcPr>
          <w:p w14:paraId="5D93667E" w14:textId="77777777" w:rsidR="00553CE3" w:rsidRPr="00D92790" w:rsidRDefault="00553CE3" w:rsidP="00553CE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Так</w:t>
            </w:r>
          </w:p>
        </w:tc>
        <w:tc>
          <w:tcPr>
            <w:tcW w:w="2188" w:type="dxa"/>
          </w:tcPr>
          <w:p w14:paraId="7ACFC7BC" w14:textId="77777777" w:rsidR="00553CE3" w:rsidRPr="00D92790" w:rsidRDefault="00553CE3" w:rsidP="00553CE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і</w:t>
            </w:r>
          </w:p>
        </w:tc>
        <w:tc>
          <w:tcPr>
            <w:tcW w:w="2348" w:type="dxa"/>
          </w:tcPr>
          <w:p w14:paraId="102E80F2" w14:textId="77777777" w:rsidR="00553CE3" w:rsidRDefault="00553CE3" w:rsidP="00553CE3">
            <w:pPr>
              <w:pStyle w:val="Default"/>
              <w:spacing w:line="254" w:lineRule="auto"/>
              <w:jc w:val="center"/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 xml:space="preserve">Фельдшер, </w:t>
            </w:r>
          </w:p>
          <w:p w14:paraId="63156AF3" w14:textId="77777777" w:rsidR="00553CE3" w:rsidRDefault="00553CE3" w:rsidP="00553CE3">
            <w:pPr>
              <w:pStyle w:val="Default"/>
              <w:spacing w:line="254" w:lineRule="auto"/>
              <w:jc w:val="center"/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 xml:space="preserve">наказ про прийняття </w:t>
            </w:r>
          </w:p>
          <w:p w14:paraId="47B4DE78" w14:textId="77777777" w:rsidR="00553CE3" w:rsidRDefault="00553CE3" w:rsidP="00D74301">
            <w:pPr>
              <w:pStyle w:val="Default"/>
              <w:spacing w:line="254" w:lineRule="auto"/>
              <w:jc w:val="center"/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від 27.05.2025 №</w:t>
            </w:r>
            <w:r>
              <w:rPr>
                <w:rFonts w:eastAsia="Times New Roman"/>
                <w:i/>
                <w:color w:val="auto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 xml:space="preserve">58/П </w:t>
            </w:r>
          </w:p>
        </w:tc>
        <w:tc>
          <w:tcPr>
            <w:tcW w:w="1904" w:type="dxa"/>
          </w:tcPr>
          <w:p w14:paraId="00C7748B" w14:textId="77777777" w:rsidR="00553CE3" w:rsidRDefault="00553CE3">
            <w:pPr>
              <w:spacing w:line="254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ід 29.05.2025</w:t>
            </w:r>
            <w:r w:rsidR="00580EFC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№</w:t>
            </w:r>
            <w:r w:rsidR="00580EFC">
              <w:rPr>
                <w:rFonts w:ascii="Times New Roman" w:hAnsi="Times New Roman"/>
                <w:i/>
                <w:sz w:val="20"/>
              </w:rPr>
              <w:t> </w:t>
            </w:r>
            <w:r>
              <w:rPr>
                <w:rFonts w:ascii="Times New Roman" w:hAnsi="Times New Roman"/>
                <w:i/>
                <w:sz w:val="20"/>
              </w:rPr>
              <w:t xml:space="preserve">19/05 </w:t>
            </w:r>
          </w:p>
        </w:tc>
      </w:tr>
      <w:tr w:rsidR="0022029A" w:rsidRPr="009476BD" w14:paraId="185D84B2" w14:textId="77777777" w:rsidTr="00AE0EE2">
        <w:trPr>
          <w:trHeight w:val="58"/>
        </w:trPr>
        <w:tc>
          <w:tcPr>
            <w:tcW w:w="1985" w:type="dxa"/>
            <w:vAlign w:val="center"/>
          </w:tcPr>
          <w:p w14:paraId="5A185C16" w14:textId="77777777" w:rsidR="0022029A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2552" w:type="dxa"/>
          </w:tcPr>
          <w:p w14:paraId="739195BA" w14:textId="77777777" w:rsidR="0022029A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984" w:type="dxa"/>
          </w:tcPr>
          <w:p w14:paraId="3329E354" w14:textId="77777777" w:rsidR="0022029A" w:rsidRPr="0060648C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3B2A35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1639" w:type="dxa"/>
          </w:tcPr>
          <w:p w14:paraId="6902D093" w14:textId="77777777" w:rsidR="0022029A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3B2A35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1560" w:type="dxa"/>
          </w:tcPr>
          <w:p w14:paraId="2C08870C" w14:textId="77777777" w:rsidR="0022029A" w:rsidRPr="00D92790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3B2A35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2188" w:type="dxa"/>
          </w:tcPr>
          <w:p w14:paraId="5E31A38F" w14:textId="77777777" w:rsidR="0022029A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3B2A35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2348" w:type="dxa"/>
          </w:tcPr>
          <w:p w14:paraId="315C9ABD" w14:textId="77777777" w:rsidR="0022029A" w:rsidRPr="00D92790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3B2A35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  <w:tc>
          <w:tcPr>
            <w:tcW w:w="1904" w:type="dxa"/>
          </w:tcPr>
          <w:p w14:paraId="48A90CD1" w14:textId="77777777" w:rsidR="0022029A" w:rsidRDefault="0022029A" w:rsidP="0022029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3B2A35">
              <w:rPr>
                <w:rFonts w:ascii="Times New Roman" w:hAnsi="Times New Roman"/>
                <w:i/>
                <w:sz w:val="20"/>
              </w:rPr>
              <w:t>&lt;…&gt;</w:t>
            </w:r>
          </w:p>
        </w:tc>
      </w:tr>
    </w:tbl>
    <w:p w14:paraId="56B8612D" w14:textId="77777777" w:rsidR="00741B32" w:rsidRPr="00741B32" w:rsidRDefault="00741B32" w:rsidP="00741B32">
      <w:pPr>
        <w:jc w:val="both"/>
        <w:rPr>
          <w:rFonts w:ascii="Times New Roman" w:hAnsi="Times New Roman"/>
          <w:i/>
          <w:sz w:val="24"/>
          <w:szCs w:val="24"/>
        </w:rPr>
      </w:pPr>
    </w:p>
    <w:p w14:paraId="7A74E43E" w14:textId="77777777" w:rsidR="00741B32" w:rsidRDefault="00741B32" w:rsidP="00E95454"/>
    <w:sectPr w:rsidR="00741B32" w:rsidSect="00016E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6545" w14:textId="77777777" w:rsidR="00097171" w:rsidRDefault="00097171" w:rsidP="007E48EA">
      <w:r>
        <w:separator/>
      </w:r>
    </w:p>
  </w:endnote>
  <w:endnote w:type="continuationSeparator" w:id="0">
    <w:p w14:paraId="1866A606" w14:textId="77777777" w:rsidR="00097171" w:rsidRDefault="00097171" w:rsidP="007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77F7" w14:textId="77777777" w:rsidR="00097171" w:rsidRDefault="00097171" w:rsidP="007E48EA">
      <w:r>
        <w:separator/>
      </w:r>
    </w:p>
  </w:footnote>
  <w:footnote w:type="continuationSeparator" w:id="0">
    <w:p w14:paraId="5A55570D" w14:textId="77777777" w:rsidR="00097171" w:rsidRDefault="00097171" w:rsidP="007E4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9C"/>
    <w:rsid w:val="000005F8"/>
    <w:rsid w:val="00016CEA"/>
    <w:rsid w:val="00016EEE"/>
    <w:rsid w:val="00050A9B"/>
    <w:rsid w:val="00072F79"/>
    <w:rsid w:val="00097171"/>
    <w:rsid w:val="000B2CA2"/>
    <w:rsid w:val="000D44A1"/>
    <w:rsid w:val="000D692F"/>
    <w:rsid w:val="000E1135"/>
    <w:rsid w:val="001259B9"/>
    <w:rsid w:val="0015331C"/>
    <w:rsid w:val="00161FCB"/>
    <w:rsid w:val="00165DA6"/>
    <w:rsid w:val="001771E3"/>
    <w:rsid w:val="001803FF"/>
    <w:rsid w:val="00180EB7"/>
    <w:rsid w:val="001850DD"/>
    <w:rsid w:val="00191C50"/>
    <w:rsid w:val="00192D2C"/>
    <w:rsid w:val="001A05B1"/>
    <w:rsid w:val="001D3892"/>
    <w:rsid w:val="001E26B9"/>
    <w:rsid w:val="001F5381"/>
    <w:rsid w:val="0022029A"/>
    <w:rsid w:val="002652A5"/>
    <w:rsid w:val="00274481"/>
    <w:rsid w:val="002C0D12"/>
    <w:rsid w:val="00304501"/>
    <w:rsid w:val="00334171"/>
    <w:rsid w:val="00371A1F"/>
    <w:rsid w:val="00372A53"/>
    <w:rsid w:val="003832DD"/>
    <w:rsid w:val="00385D17"/>
    <w:rsid w:val="003A5D13"/>
    <w:rsid w:val="003B5BD1"/>
    <w:rsid w:val="003D7707"/>
    <w:rsid w:val="00403624"/>
    <w:rsid w:val="00423FAA"/>
    <w:rsid w:val="0042742C"/>
    <w:rsid w:val="0044544D"/>
    <w:rsid w:val="004636E6"/>
    <w:rsid w:val="0047129C"/>
    <w:rsid w:val="00476124"/>
    <w:rsid w:val="004B17C9"/>
    <w:rsid w:val="004B418B"/>
    <w:rsid w:val="004D4ABE"/>
    <w:rsid w:val="004E050C"/>
    <w:rsid w:val="005154EF"/>
    <w:rsid w:val="00553CE3"/>
    <w:rsid w:val="005542AE"/>
    <w:rsid w:val="00554EB1"/>
    <w:rsid w:val="00580EFC"/>
    <w:rsid w:val="005A5D22"/>
    <w:rsid w:val="005B4D89"/>
    <w:rsid w:val="005C1F19"/>
    <w:rsid w:val="0060648C"/>
    <w:rsid w:val="00634C32"/>
    <w:rsid w:val="006464F7"/>
    <w:rsid w:val="0065706D"/>
    <w:rsid w:val="00683655"/>
    <w:rsid w:val="006B4B3E"/>
    <w:rsid w:val="006C4B97"/>
    <w:rsid w:val="006F6A31"/>
    <w:rsid w:val="00732861"/>
    <w:rsid w:val="00741953"/>
    <w:rsid w:val="00741B32"/>
    <w:rsid w:val="00745937"/>
    <w:rsid w:val="007544C4"/>
    <w:rsid w:val="00776546"/>
    <w:rsid w:val="00776C75"/>
    <w:rsid w:val="007813E4"/>
    <w:rsid w:val="007903AD"/>
    <w:rsid w:val="007B4F49"/>
    <w:rsid w:val="007D34AE"/>
    <w:rsid w:val="007E48EA"/>
    <w:rsid w:val="00804CD5"/>
    <w:rsid w:val="00861754"/>
    <w:rsid w:val="00862845"/>
    <w:rsid w:val="00894E59"/>
    <w:rsid w:val="008C6E38"/>
    <w:rsid w:val="0090652C"/>
    <w:rsid w:val="00915E1A"/>
    <w:rsid w:val="0092110E"/>
    <w:rsid w:val="009236D4"/>
    <w:rsid w:val="009476BD"/>
    <w:rsid w:val="00954672"/>
    <w:rsid w:val="00964C57"/>
    <w:rsid w:val="009651DD"/>
    <w:rsid w:val="00996169"/>
    <w:rsid w:val="00997308"/>
    <w:rsid w:val="009A473F"/>
    <w:rsid w:val="009C7738"/>
    <w:rsid w:val="009C7E66"/>
    <w:rsid w:val="009F4850"/>
    <w:rsid w:val="00A0093D"/>
    <w:rsid w:val="00A21DFB"/>
    <w:rsid w:val="00A501E7"/>
    <w:rsid w:val="00A878FC"/>
    <w:rsid w:val="00A87CFC"/>
    <w:rsid w:val="00A90A5A"/>
    <w:rsid w:val="00A92926"/>
    <w:rsid w:val="00A93E69"/>
    <w:rsid w:val="00AB2339"/>
    <w:rsid w:val="00AB716A"/>
    <w:rsid w:val="00AC762C"/>
    <w:rsid w:val="00AD510B"/>
    <w:rsid w:val="00AE0EE2"/>
    <w:rsid w:val="00AF1187"/>
    <w:rsid w:val="00B23FD2"/>
    <w:rsid w:val="00B279DA"/>
    <w:rsid w:val="00B445CA"/>
    <w:rsid w:val="00B5064E"/>
    <w:rsid w:val="00B50BC9"/>
    <w:rsid w:val="00B517D1"/>
    <w:rsid w:val="00B94F7D"/>
    <w:rsid w:val="00BC7A18"/>
    <w:rsid w:val="00BD4713"/>
    <w:rsid w:val="00BE6AE4"/>
    <w:rsid w:val="00BF49F9"/>
    <w:rsid w:val="00C12F64"/>
    <w:rsid w:val="00C175A3"/>
    <w:rsid w:val="00C209B6"/>
    <w:rsid w:val="00C33A70"/>
    <w:rsid w:val="00C43728"/>
    <w:rsid w:val="00C46784"/>
    <w:rsid w:val="00C520CD"/>
    <w:rsid w:val="00C53D43"/>
    <w:rsid w:val="00C70998"/>
    <w:rsid w:val="00C853F1"/>
    <w:rsid w:val="00C87E5E"/>
    <w:rsid w:val="00CB3D27"/>
    <w:rsid w:val="00CC1A3E"/>
    <w:rsid w:val="00CC59B8"/>
    <w:rsid w:val="00CD3073"/>
    <w:rsid w:val="00CE324B"/>
    <w:rsid w:val="00D059A2"/>
    <w:rsid w:val="00D200A4"/>
    <w:rsid w:val="00D20C17"/>
    <w:rsid w:val="00D57CA3"/>
    <w:rsid w:val="00D74301"/>
    <w:rsid w:val="00D91902"/>
    <w:rsid w:val="00D92790"/>
    <w:rsid w:val="00DB4017"/>
    <w:rsid w:val="00DB47CE"/>
    <w:rsid w:val="00DE3327"/>
    <w:rsid w:val="00E00568"/>
    <w:rsid w:val="00E02895"/>
    <w:rsid w:val="00E60974"/>
    <w:rsid w:val="00E64399"/>
    <w:rsid w:val="00E83758"/>
    <w:rsid w:val="00E937B5"/>
    <w:rsid w:val="00E95454"/>
    <w:rsid w:val="00EA6540"/>
    <w:rsid w:val="00EA6BDD"/>
    <w:rsid w:val="00ED0815"/>
    <w:rsid w:val="00F15EB9"/>
    <w:rsid w:val="00F53C41"/>
    <w:rsid w:val="00F6664B"/>
    <w:rsid w:val="00F74F1C"/>
    <w:rsid w:val="00F91EF5"/>
    <w:rsid w:val="00F9280F"/>
    <w:rsid w:val="00FD5360"/>
    <w:rsid w:val="00FD643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F04B"/>
  <w15:docId w15:val="{95A0EE4A-9A02-46E3-BAAD-A8F66C1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8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928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7129C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47129C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47129C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F0F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FB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B279DA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279D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9280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2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footnote text"/>
    <w:basedOn w:val="a"/>
    <w:link w:val="aa"/>
    <w:uiPriority w:val="99"/>
    <w:semiHidden/>
    <w:unhideWhenUsed/>
    <w:rsid w:val="007E48EA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48EA"/>
    <w:rPr>
      <w:rFonts w:ascii="Antiqua" w:eastAsia="Times New Roman" w:hAnsi="Antiqu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E48EA"/>
    <w:rPr>
      <w:vertAlign w:val="superscript"/>
    </w:rPr>
  </w:style>
  <w:style w:type="paragraph" w:customStyle="1" w:styleId="rvps2">
    <w:name w:val="rvps2"/>
    <w:basedOn w:val="a"/>
    <w:rsid w:val="007E48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00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B5FF-7151-492E-8444-FBC3D78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rofpressa10</cp:lastModifiedBy>
  <cp:revision>2</cp:revision>
  <dcterms:created xsi:type="dcterms:W3CDTF">2025-10-28T10:29:00Z</dcterms:created>
  <dcterms:modified xsi:type="dcterms:W3CDTF">2025-10-28T10:29:00Z</dcterms:modified>
</cp:coreProperties>
</file>